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F3AB72C" w:rsidR="005E46E7" w:rsidRPr="004B394E" w:rsidRDefault="00631FC4" w:rsidP="00E74AAA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ободный земельный участок в </w:t>
            </w:r>
            <w:r w:rsidR="00E74AAA">
              <w:rPr>
                <w:rFonts w:ascii="Times New Roman" w:hAnsi="Times New Roman" w:cs="Times New Roman"/>
              </w:rPr>
              <w:t>14,52</w:t>
            </w:r>
            <w:r>
              <w:rPr>
                <w:rFonts w:ascii="Times New Roman" w:hAnsi="Times New Roman" w:cs="Times New Roman"/>
              </w:rPr>
              <w:t xml:space="preserve"> га </w:t>
            </w:r>
            <w:r w:rsidR="00E74AAA">
              <w:rPr>
                <w:rFonts w:ascii="Times New Roman" w:hAnsi="Times New Roman" w:cs="Times New Roman"/>
              </w:rPr>
              <w:t>для жилой застройки, в районе микрорайона Северный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053C553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  <w:r w:rsidR="00CA6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75365D" w:rsidR="00D122F8" w:rsidRPr="006C1A9E" w:rsidRDefault="00F3008F" w:rsidP="009E65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r w:rsidR="009E6529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954A93C" w:rsidR="00D122F8" w:rsidRPr="00D703E4" w:rsidRDefault="00D122F8" w:rsidP="009E652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9E6529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13DC51AC" w:rsidR="00DC01C0" w:rsidRPr="00E115E9" w:rsidRDefault="00E74AAA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BDFE73F" w:rsidR="00D775B4" w:rsidRPr="00D703E4" w:rsidRDefault="00E7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36,21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347176B2" w:rsidR="00D775B4" w:rsidRPr="00D703E4" w:rsidRDefault="00E74AAA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83CE859" w:rsidR="00D775B4" w:rsidRPr="00D703E4" w:rsidRDefault="00E74AAA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6,025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209C8212" w:rsidR="00D775B4" w:rsidRPr="00E115E9" w:rsidRDefault="0054474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7C3BF552" w:rsidR="00DC01C0" w:rsidRPr="00E115E9" w:rsidRDefault="0054474E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422043C" w:rsidR="00106836" w:rsidRPr="00D703E4" w:rsidRDefault="00631FC4" w:rsidP="00E74AAA">
            <w:pPr>
              <w:rPr>
                <w:rFonts w:ascii="Times New Roman" w:hAnsi="Times New Roman" w:cs="Times New Roman"/>
                <w:i/>
                <w:iCs/>
              </w:rPr>
            </w:pPr>
            <w:r w:rsidRPr="00631FC4">
              <w:rPr>
                <w:rFonts w:ascii="Times New Roman" w:hAnsi="Times New Roman" w:cs="Times New Roman"/>
                <w:iCs/>
              </w:rPr>
              <w:t xml:space="preserve">Свободный земельный участок в </w:t>
            </w:r>
            <w:r w:rsidR="00AD40A4">
              <w:rPr>
                <w:rFonts w:ascii="Times New Roman" w:hAnsi="Times New Roman" w:cs="Times New Roman"/>
                <w:iCs/>
              </w:rPr>
              <w:t>14</w:t>
            </w:r>
            <w:r w:rsidR="00E74AAA">
              <w:rPr>
                <w:rFonts w:ascii="Times New Roman" w:hAnsi="Times New Roman" w:cs="Times New Roman"/>
                <w:iCs/>
              </w:rPr>
              <w:t>,52</w:t>
            </w:r>
            <w:r w:rsidRPr="00631FC4">
              <w:rPr>
                <w:rFonts w:ascii="Times New Roman" w:hAnsi="Times New Roman" w:cs="Times New Roman"/>
                <w:iCs/>
              </w:rPr>
              <w:t xml:space="preserve"> га </w:t>
            </w:r>
            <w:r w:rsidR="00E74AAA">
              <w:rPr>
                <w:rFonts w:ascii="Times New Roman" w:hAnsi="Times New Roman" w:cs="Times New Roman"/>
                <w:iCs/>
              </w:rPr>
              <w:t>для жилой застройки, район микрорайона Северный</w:t>
            </w:r>
            <w:r w:rsidR="00AD40A4">
              <w:rPr>
                <w:rFonts w:ascii="Times New Roman" w:hAnsi="Times New Roman" w:cs="Times New Roman"/>
                <w:iCs/>
              </w:rPr>
              <w:t xml:space="preserve">. </w:t>
            </w:r>
            <w:r w:rsidR="00E918BD">
              <w:rPr>
                <w:rFonts w:ascii="Times New Roman" w:hAnsi="Times New Roman" w:cs="Times New Roman"/>
                <w:iCs/>
              </w:rPr>
              <w:t>Рельеф – ровный, грунт – чернозем. Земельные участки расположены в зоне многоэтажной жилой застройки. Свободная управляемая планировка под любой вид деятельности.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5F5EA7F" w:rsidR="00DB0F0E" w:rsidRPr="00D703E4" w:rsidRDefault="00E74AAA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5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EE8CF86" w:rsidR="005E46E7" w:rsidRPr="00D703E4" w:rsidRDefault="0054474E" w:rsidP="00631FC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</w:t>
            </w:r>
            <w:r w:rsidR="00E74AAA">
              <w:rPr>
                <w:rFonts w:ascii="Times New Roman" w:hAnsi="Times New Roman" w:cs="Times New Roman"/>
                <w:iCs/>
              </w:rPr>
              <w:t>27:0010601:156</w:t>
            </w:r>
            <w:r w:rsidR="00E918BD">
              <w:rPr>
                <w:rFonts w:ascii="Times New Roman" w:hAnsi="Times New Roman" w:cs="Times New Roman"/>
                <w:iCs/>
              </w:rPr>
              <w:t>, 62:27:0010601:66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16A27000" w:rsidR="00901788" w:rsidRPr="009D016E" w:rsidRDefault="00E74AAA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CCF4348" w:rsidR="005F2E19" w:rsidRPr="009D016E" w:rsidRDefault="00E74AAA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E46025B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E918BD">
              <w:rPr>
                <w:rFonts w:ascii="Times New Roman" w:hAnsi="Times New Roman" w:cs="Times New Roman"/>
                <w:iCs/>
              </w:rPr>
              <w:t>. Имеется возможность подключения к системе водоснабжения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2AD4FBA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E918BD">
              <w:rPr>
                <w:rFonts w:ascii="Times New Roman" w:hAnsi="Times New Roman" w:cs="Times New Roman"/>
                <w:iCs/>
              </w:rPr>
              <w:t xml:space="preserve">. </w:t>
            </w:r>
            <w:r w:rsidR="00E918BD">
              <w:rPr>
                <w:rFonts w:ascii="Times New Roman" w:hAnsi="Times New Roman" w:cs="Times New Roman"/>
                <w:iCs/>
              </w:rPr>
              <w:t xml:space="preserve">Имеется </w:t>
            </w:r>
            <w:r w:rsidR="00E918BD">
              <w:rPr>
                <w:rFonts w:ascii="Times New Roman" w:hAnsi="Times New Roman" w:cs="Times New Roman"/>
                <w:iCs/>
              </w:rPr>
              <w:lastRenderedPageBreak/>
              <w:t>возможность подключения к системе</w:t>
            </w:r>
            <w:r w:rsidR="00E918BD">
              <w:rPr>
                <w:rFonts w:ascii="Times New Roman" w:hAnsi="Times New Roman" w:cs="Times New Roman"/>
                <w:iCs/>
              </w:rPr>
              <w:t xml:space="preserve"> водоотведения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AAD2F0E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E918BD">
              <w:rPr>
                <w:rFonts w:ascii="Times New Roman" w:hAnsi="Times New Roman" w:cs="Times New Roman"/>
                <w:iCs/>
              </w:rPr>
              <w:t xml:space="preserve">. </w:t>
            </w:r>
            <w:r w:rsidR="00E918BD">
              <w:rPr>
                <w:rFonts w:ascii="Times New Roman" w:hAnsi="Times New Roman" w:cs="Times New Roman"/>
                <w:iCs/>
              </w:rPr>
              <w:t>Имеется возможность подключения к системе</w:t>
            </w:r>
            <w:r w:rsidR="00E918BD">
              <w:rPr>
                <w:rFonts w:ascii="Times New Roman" w:hAnsi="Times New Roman" w:cs="Times New Roman"/>
                <w:iCs/>
              </w:rPr>
              <w:t xml:space="preserve"> газоснабжения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69C937F" w:rsidR="005E46E7" w:rsidRPr="00256E19" w:rsidRDefault="00C57C42" w:rsidP="00E918BD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E918BD">
              <w:rPr>
                <w:rFonts w:ascii="Times New Roman" w:hAnsi="Times New Roman" w:cs="Times New Roman"/>
                <w:iCs/>
              </w:rPr>
              <w:t xml:space="preserve">. </w:t>
            </w:r>
            <w:r w:rsidR="00E918BD">
              <w:rPr>
                <w:rFonts w:ascii="Times New Roman" w:hAnsi="Times New Roman" w:cs="Times New Roman"/>
                <w:iCs/>
              </w:rPr>
              <w:t>Имеется возможность подключения к системе</w:t>
            </w:r>
            <w:r w:rsidR="00E918BD">
              <w:rPr>
                <w:rFonts w:ascii="Times New Roman" w:hAnsi="Times New Roman" w:cs="Times New Roman"/>
                <w:iCs/>
              </w:rPr>
              <w:t xml:space="preserve"> электроснабжения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E0E1805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9797934" w:rsidR="002A2792" w:rsidRPr="005A30FF" w:rsidRDefault="00E918BD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  <w:bookmarkStart w:id="0" w:name="_GoBack"/>
            <w:bookmarkEnd w:id="0"/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3AEC1891" w:rsidR="00246C96" w:rsidRPr="00C57C42" w:rsidRDefault="00631FC4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7F830E5" w:rsidR="00246C96" w:rsidRPr="00C57C42" w:rsidRDefault="0054474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E918BD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1ABDAFE8" w:rsidR="00246C96" w:rsidRPr="00E74AAA" w:rsidRDefault="00631FC4" w:rsidP="00E74AAA">
            <w:pPr>
              <w:rPr>
                <w:rFonts w:ascii="Times New Roman" w:hAnsi="Times New Roman" w:cs="Times New Roman"/>
                <w:lang w:val="en-US"/>
              </w:rPr>
            </w:pPr>
            <w:r w:rsidRPr="00631FC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74AAA">
              <w:rPr>
                <w:rFonts w:ascii="Times New Roman" w:hAnsi="Times New Roman" w:cs="Times New Roman"/>
                <w:lang w:val="en-US"/>
              </w:rPr>
              <w:t xml:space="preserve">F </w:t>
            </w:r>
            <w:r w:rsidRPr="00631FC4">
              <w:rPr>
                <w:rFonts w:ascii="Times New Roman" w:hAnsi="Times New Roman" w:cs="Times New Roman"/>
              </w:rPr>
              <w:t xml:space="preserve">- </w:t>
            </w:r>
            <w:r w:rsidR="00E74AAA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1E0CC54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Земельный участок полностью расположен в границах зоны с реестровым номером 62:00-6.766 от</w:t>
            </w:r>
          </w:p>
          <w:p w14:paraId="180B92E0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22.06.2022, ограничение использования земельного участка в пределах зоны: В соответствии с воздушным</w:t>
            </w:r>
          </w:p>
          <w:p w14:paraId="0F0E657B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 xml:space="preserve">кодексом РФ (ч. 3 ст. 47) в шестой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запрещается размещать объекты, способствующие привлечению</w:t>
            </w:r>
          </w:p>
          <w:p w14:paraId="3657EBD0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 xml:space="preserve">и массовому скоплению птиц, вид/наименование: Шестая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территории аэродрома</w:t>
            </w:r>
          </w:p>
          <w:p w14:paraId="65FE5304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«Сасово», тип: Охранная зона транспорта, номер: 218020020005, дата решения: 16.07.2020, номер</w:t>
            </w:r>
          </w:p>
          <w:p w14:paraId="68C3B317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решения: 539, наименование ОГВ/ОМСУ: Межрегиональное территориальное управление воздушного</w:t>
            </w:r>
          </w:p>
          <w:p w14:paraId="36BA761D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транспорта центральных районов Федерального агентства воздушного транспорта Земельный участок</w:t>
            </w:r>
          </w:p>
          <w:p w14:paraId="2A51FA92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полностью расположен в границах зоны с реестровым номером 62:00-6.763 от 22.06.2022, ограничение</w:t>
            </w:r>
          </w:p>
          <w:p w14:paraId="26068A2F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использования земельного участка в пределах зоны: Не допускается, чтобы новые или увеличенные в</w:t>
            </w:r>
          </w:p>
          <w:p w14:paraId="63EFEA10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размерах существующие объекты выступали за поверхность захода на посадку, переходную поверхность,</w:t>
            </w:r>
          </w:p>
          <w:p w14:paraId="05F36279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коническую поверхность, внутреннюю горизонтальную поверхность и поверхность набора высоты при</w:t>
            </w:r>
          </w:p>
          <w:p w14:paraId="65157CB1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взлете, за исключением случаев, когда новый или увеличенный в размерах существующий объект будет</w:t>
            </w:r>
          </w:p>
          <w:p w14:paraId="045D901C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затенен существующим неподвижным объектом. Незатененные существующие объекты, находящиеся над</w:t>
            </w:r>
          </w:p>
          <w:p w14:paraId="146E34AD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поверхностью захода на посадку, переходной, внутренней горизонтальной и конической поверхностями,</w:t>
            </w:r>
          </w:p>
          <w:p w14:paraId="62E794A8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поверхностью взлета, являются препятствиями и должны быть устранены или уменьшены до размеров,</w:t>
            </w:r>
          </w:p>
          <w:p w14:paraId="693ED9A1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 xml:space="preserve">обеспечивающих их затенение, либо маркированы и </w:t>
            </w:r>
            <w:proofErr w:type="spellStart"/>
            <w:r w:rsidRPr="00E74AAA">
              <w:rPr>
                <w:rFonts w:ascii="Times New Roman" w:hAnsi="Times New Roman" w:cs="Times New Roman"/>
              </w:rPr>
              <w:t>светоограждены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в соответствии с пунктами 4.48–4.55</w:t>
            </w:r>
          </w:p>
          <w:p w14:paraId="2B2FE535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и 4.233–4.263 Приказа Минтранса России от 25.08.2015 N 262 об утверждении Федеральных авиационных</w:t>
            </w:r>
          </w:p>
          <w:p w14:paraId="6778F56C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правил "Требования, предъявляемые к аэродромам, предназначенным для взлета, посадки, руления и</w:t>
            </w:r>
          </w:p>
          <w:p w14:paraId="266C21E7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стоянки гражданских воздушных судов". В пределах границ плоскости огней (подхода) не должно быть</w:t>
            </w:r>
          </w:p>
          <w:p w14:paraId="1D5D6373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никаких объектов, которые были бы выше этой плоскости, за исключением тех, функциональное</w:t>
            </w:r>
          </w:p>
          <w:p w14:paraId="22BD0606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назначение которых требует такового их размещения. На объекты недвижимости, расположенные на</w:t>
            </w:r>
          </w:p>
          <w:p w14:paraId="489CE673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 xml:space="preserve">земельных участках под защитными поверхностями </w:t>
            </w:r>
            <w:proofErr w:type="spellStart"/>
            <w:r w:rsidRPr="00E74AAA">
              <w:rPr>
                <w:rFonts w:ascii="Times New Roman" w:hAnsi="Times New Roman" w:cs="Times New Roman"/>
              </w:rPr>
              <w:t>радионавиационных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средств и средств связи</w:t>
            </w:r>
          </w:p>
          <w:p w14:paraId="4641B48D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 xml:space="preserve">(четвертая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>), устанавливается ограничение использования. Если объект, располагаемый на таком</w:t>
            </w:r>
          </w:p>
          <w:p w14:paraId="61B858D7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участке, попадает в зоны, ограниченные цилиндрической или конической поверхностями, то требуется</w:t>
            </w:r>
          </w:p>
          <w:p w14:paraId="78352537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индивидуальная оценка влияния данного объекта на работу соответствующих средств по согласованию с</w:t>
            </w:r>
          </w:p>
          <w:p w14:paraId="29E1AB83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оператором аэродрома. Также согласования с оператором аэродрома (на основании индивидуальной</w:t>
            </w:r>
          </w:p>
          <w:p w14:paraId="517D963B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оценки влияния на работу радионавигационных систем и систем связи) требует установка/появление таких</w:t>
            </w:r>
          </w:p>
          <w:p w14:paraId="59F946E0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объектов как обширные открытые карьерные разработки, высотные телекоммуникационные и иные вышки</w:t>
            </w:r>
          </w:p>
          <w:p w14:paraId="4B20D95D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>высотой 50 м и более относительно уровня аэродрома, ветряки (</w:t>
            </w:r>
            <w:proofErr w:type="spellStart"/>
            <w:r w:rsidRPr="00E74AAA">
              <w:rPr>
                <w:rFonts w:ascii="Times New Roman" w:hAnsi="Times New Roman" w:cs="Times New Roman"/>
              </w:rPr>
              <w:t>ветрогенераторы</w:t>
            </w:r>
            <w:proofErr w:type="spellEnd"/>
            <w:r w:rsidRPr="00E74AAA">
              <w:rPr>
                <w:rFonts w:ascii="Times New Roman" w:hAnsi="Times New Roman" w:cs="Times New Roman"/>
              </w:rPr>
              <w:t>), располагаемые за</w:t>
            </w:r>
          </w:p>
          <w:p w14:paraId="463FA465" w14:textId="77777777" w:rsidR="00E74AAA" w:rsidRPr="00E74AAA" w:rsidRDefault="00E74AAA" w:rsidP="00E74AAA">
            <w:pPr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</w:rPr>
              <w:t xml:space="preserve">пределами четвертой </w:t>
            </w:r>
            <w:proofErr w:type="spellStart"/>
            <w:proofErr w:type="gramStart"/>
            <w:r w:rsidRPr="00E74AAA">
              <w:rPr>
                <w:rFonts w:ascii="Times New Roman" w:hAnsi="Times New Roman" w:cs="Times New Roman"/>
              </w:rPr>
              <w:t>подзоны</w:t>
            </w:r>
            <w:proofErr w:type="spellEnd"/>
            <w:proofErr w:type="gramEnd"/>
            <w:r w:rsidRPr="00E74AAA">
              <w:rPr>
                <w:rFonts w:ascii="Times New Roman" w:hAnsi="Times New Roman" w:cs="Times New Roman"/>
              </w:rPr>
              <w:t xml:space="preserve"> но в районе аэродрома Сасово. Объекты, которые на момент подготовки</w:t>
            </w:r>
          </w:p>
          <w:p w14:paraId="24E1C6CD" w14:textId="129287D8" w:rsidR="00246C96" w:rsidRPr="00EC6A2C" w:rsidRDefault="00E74AAA" w:rsidP="00E74AAA">
            <w:pPr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</w:rPr>
              <w:t xml:space="preserve">данного решения уже находятся в зонах, ограниченных указанными защитными поверхностями, не создают помех в работе наземных объектов средств и систем обслуживания воздушного движения, навигации, посадки и связи, предназначенных </w:t>
            </w:r>
            <w:r w:rsidRPr="00E74AAA">
              <w:rPr>
                <w:rFonts w:ascii="Times New Roman" w:hAnsi="Times New Roman" w:cs="Times New Roman"/>
              </w:rPr>
              <w:lastRenderedPageBreak/>
              <w:t xml:space="preserve">для организации воздушного движения. Зона ограничений застройки для пеленгатора состоит из цилиндра радиусом 500 м, конуса (угол </w:t>
            </w:r>
            <w:proofErr w:type="gramStart"/>
            <w:r w:rsidRPr="00E74AAA">
              <w:rPr>
                <w:rFonts w:ascii="Times New Roman" w:hAnsi="Times New Roman" w:cs="Times New Roman"/>
              </w:rPr>
              <w:t>10 )</w:t>
            </w:r>
            <w:proofErr w:type="gramEnd"/>
            <w:r w:rsidRPr="00E74AAA">
              <w:rPr>
                <w:rFonts w:ascii="Times New Roman" w:hAnsi="Times New Roman" w:cs="Times New Roman"/>
              </w:rPr>
              <w:t xml:space="preserve"> радиусом 3000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мми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второго цилиндра радиусом 10000 м (в соответствии с документами ICAO EUR DOC 015). Строительство и реконструкцию объектов недвижимости попадающих в зону ограничений строительства в 4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проводить после получения застройщиком заключения в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научноисследовательских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институтах гражданской авиации, согласованного с филиалом «МЦ АУВД» ФГУП «</w:t>
            </w:r>
            <w:proofErr w:type="spellStart"/>
            <w:r w:rsidRPr="00E74AAA">
              <w:rPr>
                <w:rFonts w:ascii="Times New Roman" w:hAnsi="Times New Roman" w:cs="Times New Roman"/>
              </w:rPr>
              <w:t>Госкорпорация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ОрВД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» в части информации: - о влиянии объекта на работу радиотехнических средств обеспечения полетов воздушных судов; - о влиянии объекта на аэронавигацию и безопасность воздушного движения. При соблюдении норм и требований ЭМС допускается совместное размещение средств РТОП и авиационной электросвязи на одной позиции. Допускается размещение объектов РТОП и АС в условиях 4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. В радиусе 15 км от контрольной точки аэродрома запрещается размещать объекты, способствующие привлечению и массовому скоплению птиц. Для обеспечения безопасной эксплуатации объектов магистральных нефтепродуктов АО «ТРАНСНЕФТЬ ВЕРХНЯЯ ВОЛГА» и исключения возможности их повреждения, в соответствии с «Правилами охраны магистральных трубопроводов» (утвержденными Министерством топлива и энергетики РФ 29.04.92 и постановлением Госгортехнадзора РФ от 22.04.92 № 9), вдоль трассы нефтепродуктопроводов учитывать охранные зоны попадающие в полосы отвода аэродрома «Сасово» в районе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Азеевского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сельского поселения: - в 25 метрах от оси трубопровода с каждой стороны; - в 100 метрах от осей крайних ниток подводных переходов с каждой стороны и от производственных объектов (вокруг головных и промежуточных перекачивающих и наливных насосных станций, резервуарных парков и т.д.). Также в соответствии с воздушным кодексом РФ (ч. 3 ст. 47) на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территории выделяются следующие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ых устанавливаются ограничения использования объектов недвижимости и осуществления деятельности: первая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</w:t>
            </w:r>
            <w:proofErr w:type="spellStart"/>
            <w:r w:rsidRPr="00E74AAA">
              <w:rPr>
                <w:rFonts w:ascii="Times New Roman" w:hAnsi="Times New Roman" w:cs="Times New Roman"/>
              </w:rPr>
              <w:t>судов;вторая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 третья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территории; четвертая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ы;шестая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ой запрещается размещать объекты, способствующие привлечению и массовому скоплению птиц; седьмая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настоящей стать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., вид/наименование: </w:t>
            </w:r>
            <w:proofErr w:type="spellStart"/>
            <w:r w:rsidRPr="00E74AAA">
              <w:rPr>
                <w:rFonts w:ascii="Times New Roman" w:hAnsi="Times New Roman" w:cs="Times New Roman"/>
              </w:rPr>
              <w:t>Приаэродромная</w:t>
            </w:r>
            <w:proofErr w:type="spellEnd"/>
            <w:r w:rsidRPr="00E74AAA">
              <w:rPr>
                <w:rFonts w:ascii="Times New Roman" w:hAnsi="Times New Roman" w:cs="Times New Roman"/>
              </w:rPr>
              <w:t xml:space="preserve"> территория аэродрома «Сасово», тип: Охранная зона транспорта, номер: 218020020005, дата решения: 16.07.2020, номер решения: 539, наименование ОГВ/ОМСУ: Межрегиональное территориальное управление воздушного транспорта центральных районов Федерального агентства воздушного транспорта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6E615A" w:rsidR="005A30FF" w:rsidRPr="004A22CF" w:rsidRDefault="00402749" w:rsidP="007019ED">
            <w:pPr>
              <w:rPr>
                <w:rFonts w:ascii="Times New Roman" w:hAnsi="Times New Roman" w:cs="Times New Roman"/>
              </w:rPr>
            </w:pPr>
            <w:r w:rsidRPr="00402749">
              <w:rPr>
                <w:rFonts w:ascii="Times New Roman" w:hAnsi="Times New Roman" w:cs="Times New Roman"/>
              </w:rPr>
              <w:t xml:space="preserve">Информация о состоянии, об использовании, ограничениях использования </w:t>
            </w:r>
            <w:proofErr w:type="spellStart"/>
            <w:r w:rsidRPr="00402749">
              <w:rPr>
                <w:rFonts w:ascii="Times New Roman" w:hAnsi="Times New Roman" w:cs="Times New Roman"/>
              </w:rPr>
              <w:t>территор</w:t>
            </w:r>
            <w:proofErr w:type="spellEnd"/>
            <w:r w:rsidR="006E44FC" w:rsidRPr="00CE0250">
              <w:rPr>
                <w:rFonts w:ascii="Times New Roman" w:hAnsi="Times New Roman" w:cs="Times New Roman"/>
              </w:rPr>
              <w:t>.</w:t>
            </w:r>
            <w:r w:rsidR="006E44FC"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76948C4F" w:rsidR="005A30FF" w:rsidRPr="004A22CF" w:rsidRDefault="00402749" w:rsidP="007019ED">
            <w:pPr>
              <w:rPr>
                <w:rFonts w:ascii="Times New Roman" w:hAnsi="Times New Roman" w:cs="Times New Roman"/>
              </w:rPr>
            </w:pPr>
            <w:r w:rsidRPr="00402749">
              <w:rPr>
                <w:rFonts w:ascii="Times New Roman" w:hAnsi="Times New Roman" w:cs="Times New Roman"/>
              </w:rPr>
              <w:t>IMG_20251217_114638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402749">
              <w:rPr>
                <w:rFonts w:ascii="Times New Roman" w:hAnsi="Times New Roman" w:cs="Times New Roman"/>
              </w:rPr>
              <w:t>IMG_20251217_114709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402749">
              <w:rPr>
                <w:rFonts w:ascii="Times New Roman" w:hAnsi="Times New Roman" w:cs="Times New Roman"/>
              </w:rPr>
              <w:t>IMG_20251217_114845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79B193C" w:rsidR="00246C96" w:rsidRPr="00051BFD" w:rsidRDefault="006E44FC" w:rsidP="00631F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455D">
              <w:rPr>
                <w:rFonts w:ascii="Times New Roman" w:hAnsi="Times New Roman" w:cs="Times New Roman"/>
              </w:rPr>
              <w:t>.3</w:t>
            </w:r>
            <w:r w:rsidR="00402749">
              <w:rPr>
                <w:rFonts w:ascii="Times New Roman" w:hAnsi="Times New Roman" w:cs="Times New Roman"/>
              </w:rPr>
              <w:t>76844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AB33C6D" w:rsidR="00246C96" w:rsidRDefault="006E44FC" w:rsidP="0063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402749">
              <w:rPr>
                <w:rFonts w:ascii="Times New Roman" w:hAnsi="Times New Roman" w:cs="Times New Roman"/>
              </w:rPr>
              <w:t>945854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656E"/>
    <w:rsid w:val="003C5377"/>
    <w:rsid w:val="00402749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4474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1FC4"/>
    <w:rsid w:val="00650B53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9E6529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55D"/>
    <w:rsid w:val="00AD40A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A14BD"/>
    <w:rsid w:val="00CA6BD0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DF7858"/>
    <w:rsid w:val="00E2548C"/>
    <w:rsid w:val="00E32AA5"/>
    <w:rsid w:val="00E35CE7"/>
    <w:rsid w:val="00E37F84"/>
    <w:rsid w:val="00E74AAA"/>
    <w:rsid w:val="00E8727D"/>
    <w:rsid w:val="00E918B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C31-817C-41FE-B545-3A1B654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1</cp:revision>
  <cp:lastPrinted>2026-02-09T12:11:00Z</cp:lastPrinted>
  <dcterms:created xsi:type="dcterms:W3CDTF">2026-01-13T10:01:00Z</dcterms:created>
  <dcterms:modified xsi:type="dcterms:W3CDTF">2026-02-10T12:48:00Z</dcterms:modified>
</cp:coreProperties>
</file>